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B8" w:rsidRPr="00775AB8" w:rsidRDefault="00775AB8" w:rsidP="00775AB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 w:rsidRPr="00775AB8"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0728873" r:id="rId7"/>
        </w:object>
      </w:r>
    </w:p>
    <w:p w:rsidR="00775AB8" w:rsidRPr="00775AB8" w:rsidRDefault="00775AB8" w:rsidP="00775AB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775AB8" w:rsidRPr="00775AB8" w:rsidRDefault="00775AB8" w:rsidP="0077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775AB8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775AB8" w:rsidRPr="00775AB8" w:rsidRDefault="00775AB8" w:rsidP="00775A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775AB8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775AB8" w:rsidRPr="00775AB8" w:rsidRDefault="00775AB8" w:rsidP="00775A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775AB8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775AB8">
        <w:rPr>
          <w:rFonts w:ascii="Times New Roman" w:hAnsi="Times New Roman" w:cs="Times New Roman"/>
          <w:b/>
          <w:sz w:val="32"/>
        </w:rPr>
        <w:t xml:space="preserve"> района</w:t>
      </w:r>
    </w:p>
    <w:p w:rsidR="00775AB8" w:rsidRPr="00775AB8" w:rsidRDefault="00775AB8" w:rsidP="00775A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775AB8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775AB8" w:rsidRPr="00775AB8" w:rsidRDefault="00775AB8" w:rsidP="00775A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5AB8" w:rsidRPr="00775AB8" w:rsidRDefault="00775AB8" w:rsidP="00775AB8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775AB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75AB8" w:rsidRPr="00775AB8" w:rsidRDefault="00775AB8" w:rsidP="00775AB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75AB8" w:rsidRPr="00775AB8" w:rsidRDefault="00775AB8" w:rsidP="00775A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775AB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D18C1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775AB8">
        <w:rPr>
          <w:rFonts w:ascii="Times New Roman" w:hAnsi="Times New Roman" w:cs="Times New Roman"/>
          <w:sz w:val="28"/>
          <w:szCs w:val="28"/>
          <w:u w:val="single"/>
        </w:rPr>
        <w:t>» августа 2021 года</w:t>
      </w:r>
      <w:r w:rsidRPr="00775A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gramStart"/>
      <w:r w:rsidRPr="00775AB8">
        <w:rPr>
          <w:rFonts w:ascii="Times New Roman" w:hAnsi="Times New Roman" w:cs="Times New Roman"/>
          <w:sz w:val="28"/>
          <w:szCs w:val="28"/>
        </w:rPr>
        <w:t xml:space="preserve">№  </w:t>
      </w:r>
      <w:r w:rsidR="007D18C1">
        <w:rPr>
          <w:rFonts w:ascii="Times New Roman" w:hAnsi="Times New Roman" w:cs="Times New Roman"/>
          <w:sz w:val="28"/>
          <w:szCs w:val="28"/>
        </w:rPr>
        <w:t>728</w:t>
      </w:r>
      <w:proofErr w:type="gramEnd"/>
      <w:r w:rsidRPr="00775A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5AB8" w:rsidRPr="00775AB8" w:rsidRDefault="00775AB8" w:rsidP="00775A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5AB8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775AB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74A8" w:rsidRPr="00EA74A8" w:rsidRDefault="00EA74A8" w:rsidP="003B6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EA74A8">
        <w:rPr>
          <w:rFonts w:ascii="Times New Roman" w:eastAsia="Times New Roman" w:hAnsi="Times New Roman" w:cs="Times New Roman"/>
          <w:sz w:val="28"/>
          <w:szCs w:val="28"/>
        </w:rPr>
        <w:t>Об утверждении проверочных листов</w:t>
      </w:r>
    </w:p>
    <w:p w:rsidR="00EA74A8" w:rsidRPr="00EA74A8" w:rsidRDefault="00EA74A8" w:rsidP="003B6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4A8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</w:p>
    <w:p w:rsidR="00EA74A8" w:rsidRPr="00EA74A8" w:rsidRDefault="00EA74A8" w:rsidP="003B6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4A8">
        <w:rPr>
          <w:rFonts w:ascii="Times New Roman" w:eastAsia="Times New Roman" w:hAnsi="Times New Roman" w:cs="Times New Roman"/>
          <w:sz w:val="28"/>
          <w:szCs w:val="28"/>
        </w:rPr>
        <w:t xml:space="preserve">на автомобильном транспорте, городском </w:t>
      </w:r>
    </w:p>
    <w:p w:rsidR="00EA74A8" w:rsidRPr="00EA74A8" w:rsidRDefault="00EA74A8" w:rsidP="003B6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4A8">
        <w:rPr>
          <w:rFonts w:ascii="Times New Roman" w:eastAsia="Times New Roman" w:hAnsi="Times New Roman" w:cs="Times New Roman"/>
          <w:sz w:val="28"/>
          <w:szCs w:val="28"/>
        </w:rPr>
        <w:t xml:space="preserve">наземном электрическом транспорте и </w:t>
      </w:r>
    </w:p>
    <w:p w:rsidR="00EA74A8" w:rsidRDefault="00EA74A8" w:rsidP="003B6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4A8">
        <w:rPr>
          <w:rFonts w:ascii="Times New Roman" w:eastAsia="Times New Roman" w:hAnsi="Times New Roman" w:cs="Times New Roman"/>
          <w:sz w:val="28"/>
          <w:szCs w:val="28"/>
        </w:rPr>
        <w:t>в дорожном 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яйстве на территории </w:t>
      </w:r>
    </w:p>
    <w:p w:rsidR="009D7DD0" w:rsidRDefault="00EA74A8" w:rsidP="003B6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</w:p>
    <w:bookmarkEnd w:id="0"/>
    <w:p w:rsidR="00EA74A8" w:rsidRPr="009D7DD0" w:rsidRDefault="00EA74A8" w:rsidP="00EA74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DD0" w:rsidRPr="00EA74A8" w:rsidRDefault="00EA74A8" w:rsidP="00EA74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74A8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 статьи 53 Федерального закона от 31.07.2020                            № 248-ФЗ «О государственном контроле (надзоре) и муниципальном контроле                      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4695" w:rsidRPr="002A4695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B81B60">
        <w:rPr>
          <w:rFonts w:ascii="Times New Roman" w:eastAsia="Times New Roman" w:hAnsi="Times New Roman" w:cs="Times New Roman"/>
          <w:sz w:val="28"/>
          <w:szCs w:val="28"/>
        </w:rPr>
        <w:t xml:space="preserve"> закона от 08.11.2007 № 257-ФЗ «</w:t>
      </w:r>
      <w:r w:rsidR="002A4695" w:rsidRPr="002A4695">
        <w:rPr>
          <w:rFonts w:ascii="Times New Roman" w:eastAsia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81B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46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74A8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3.02.2017 № 177 «Об утверждении общих треб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й к разработке </w:t>
      </w:r>
      <w:r w:rsidRPr="00EA74A8">
        <w:rPr>
          <w:rFonts w:ascii="Times New Roman" w:eastAsia="Times New Roman" w:hAnsi="Times New Roman" w:cs="Times New Roman"/>
          <w:sz w:val="28"/>
          <w:szCs w:val="28"/>
        </w:rPr>
        <w:t>и утверждению проверочных листов (списков контрольных вопросов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74A8">
        <w:rPr>
          <w:rFonts w:ascii="Times New Roman" w:eastAsia="Times New Roman" w:hAnsi="Times New Roman" w:cs="Times New Roman"/>
          <w:sz w:val="28"/>
          <w:szCs w:val="28"/>
        </w:rPr>
        <w:t>распоряжением Губернатора Ханты-Мансийского автономного округа – 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 </w:t>
      </w:r>
      <w:r w:rsidRPr="00EA74A8">
        <w:rPr>
          <w:rFonts w:ascii="Times New Roman" w:eastAsia="Times New Roman" w:hAnsi="Times New Roman" w:cs="Times New Roman"/>
          <w:sz w:val="28"/>
          <w:szCs w:val="28"/>
        </w:rPr>
        <w:t>от 23.04.2021 № 113-рг «О планах-графиках подготовки правовых актов в целях реализации Федерального закона от 31</w:t>
      </w:r>
      <w:r w:rsidR="00B81B60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EA74A8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81B60">
        <w:rPr>
          <w:rFonts w:ascii="Times New Roman" w:eastAsia="Times New Roman" w:hAnsi="Times New Roman" w:cs="Times New Roman"/>
          <w:sz w:val="28"/>
          <w:szCs w:val="28"/>
        </w:rPr>
        <w:t xml:space="preserve"> года № 248-ФЗ «</w:t>
      </w:r>
      <w:r w:rsidRPr="00EA74A8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Уставом городского поселения Лянтор:</w:t>
      </w:r>
    </w:p>
    <w:p w:rsidR="00EA74A8" w:rsidRPr="00EA74A8" w:rsidRDefault="00EA74A8" w:rsidP="00EA74A8">
      <w:pPr>
        <w:pStyle w:val="a3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74A8">
        <w:rPr>
          <w:rFonts w:ascii="Times New Roman" w:hAnsi="Times New Roman" w:cs="Times New Roman"/>
          <w:sz w:val="28"/>
          <w:szCs w:val="28"/>
        </w:rPr>
        <w:t xml:space="preserve">Утвердить форму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</w:t>
      </w:r>
      <w:r w:rsidR="00B81B6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81B6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EA74A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EA74A8" w:rsidRPr="00EA74A8" w:rsidRDefault="007D6BE5" w:rsidP="00EA74A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4A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81B60">
        <w:rPr>
          <w:rFonts w:ascii="Times New Roman" w:eastAsia="Times New Roman" w:hAnsi="Times New Roman" w:cs="Times New Roman"/>
          <w:sz w:val="28"/>
          <w:szCs w:val="28"/>
        </w:rPr>
        <w:t>01.03.</w:t>
      </w:r>
      <w:r w:rsidR="00EA74A8" w:rsidRPr="00EA74A8">
        <w:rPr>
          <w:rFonts w:ascii="Times New Roman" w:eastAsia="Times New Roman" w:hAnsi="Times New Roman" w:cs="Times New Roman"/>
          <w:sz w:val="28"/>
          <w:szCs w:val="28"/>
        </w:rPr>
        <w:t>2022.</w:t>
      </w:r>
    </w:p>
    <w:p w:rsidR="009D7DD0" w:rsidRPr="00B81B60" w:rsidRDefault="00B81B60" w:rsidP="00EA74A8">
      <w:pPr>
        <w:pStyle w:val="a3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1B6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D7DD0" w:rsidRPr="00B81B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00B3" w:rsidRDefault="004700B3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5AB8" w:rsidRDefault="009D7DD0" w:rsidP="00494EB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1A5075" w:rsidRPr="00775AB8" w:rsidRDefault="009D7DD0" w:rsidP="005C17FC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775AB8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75AB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С.П.</w:t>
      </w:r>
      <w:r w:rsidR="0077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A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92A8D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                                        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</w:t>
      </w:r>
    </w:p>
    <w:p w:rsidR="00EA74A8" w:rsidRPr="00EA74A8" w:rsidRDefault="00EA74A8" w:rsidP="00775AB8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</w:t>
      </w:r>
      <w:r w:rsidRPr="00EA74A8">
        <w:rPr>
          <w:rFonts w:ascii="Times New Roman CYR" w:eastAsia="Times New Roman" w:hAnsi="Times New Roman CYR" w:cs="Times New Roman CYR"/>
          <w:sz w:val="24"/>
          <w:szCs w:val="24"/>
        </w:rPr>
        <w:t xml:space="preserve">Приложение к постановлению </w:t>
      </w:r>
    </w:p>
    <w:p w:rsidR="00775AB8" w:rsidRDefault="00775AB8" w:rsidP="00775AB8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</w:t>
      </w:r>
      <w:r w:rsidR="00EA74A8">
        <w:rPr>
          <w:rFonts w:ascii="Times New Roman CYR" w:eastAsia="Times New Roman" w:hAnsi="Times New Roman CYR" w:cs="Times New Roman CYR"/>
          <w:sz w:val="24"/>
          <w:szCs w:val="24"/>
        </w:rPr>
        <w:t xml:space="preserve">Администрации городского </w:t>
      </w:r>
    </w:p>
    <w:p w:rsidR="00EA74A8" w:rsidRPr="00EA74A8" w:rsidRDefault="00775AB8" w:rsidP="00775AB8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</w:t>
      </w:r>
      <w:r w:rsidR="00EA74A8">
        <w:rPr>
          <w:rFonts w:ascii="Times New Roman CYR" w:eastAsia="Times New Roman" w:hAnsi="Times New Roman CYR" w:cs="Times New Roman CYR"/>
          <w:sz w:val="24"/>
          <w:szCs w:val="24"/>
        </w:rPr>
        <w:t xml:space="preserve">поселения </w:t>
      </w:r>
      <w:proofErr w:type="spellStart"/>
      <w:r w:rsidR="00EA74A8">
        <w:rPr>
          <w:rFonts w:ascii="Times New Roman CYR" w:eastAsia="Times New Roman" w:hAnsi="Times New Roman CYR" w:cs="Times New Roman CYR"/>
          <w:sz w:val="24"/>
          <w:szCs w:val="24"/>
        </w:rPr>
        <w:t>Лянтор</w:t>
      </w:r>
      <w:proofErr w:type="spellEnd"/>
      <w:r w:rsidR="00EA74A8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EA74A8" w:rsidRPr="00EA74A8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EA74A8" w:rsidRPr="00EA74A8" w:rsidRDefault="00775AB8" w:rsidP="00775AB8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</w:t>
      </w:r>
      <w:r w:rsidR="00EA74A8" w:rsidRPr="00EA74A8">
        <w:rPr>
          <w:rFonts w:ascii="Times New Roman CYR" w:eastAsia="Times New Roman" w:hAnsi="Times New Roman CYR" w:cs="Times New Roman CYR"/>
          <w:sz w:val="24"/>
          <w:szCs w:val="24"/>
        </w:rPr>
        <w:t>от «</w:t>
      </w:r>
      <w:r w:rsidR="007D18C1">
        <w:rPr>
          <w:rFonts w:ascii="Times New Roman CYR" w:eastAsia="Times New Roman" w:hAnsi="Times New Roman CYR" w:cs="Times New Roman CYR"/>
          <w:sz w:val="24"/>
          <w:szCs w:val="24"/>
        </w:rPr>
        <w:t>17</w:t>
      </w:r>
      <w:r w:rsidR="00EA74A8" w:rsidRPr="00EA74A8">
        <w:rPr>
          <w:rFonts w:ascii="Times New Roman CYR" w:eastAsia="Times New Roman" w:hAnsi="Times New Roman CYR" w:cs="Times New Roman CYR"/>
          <w:sz w:val="24"/>
          <w:szCs w:val="24"/>
        </w:rPr>
        <w:t xml:space="preserve">»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августа </w:t>
      </w:r>
      <w:r w:rsidR="00EA74A8" w:rsidRPr="00EA74A8">
        <w:rPr>
          <w:rFonts w:ascii="Times New Roman CYR" w:eastAsia="Times New Roman" w:hAnsi="Times New Roman CYR" w:cs="Times New Roman CYR"/>
          <w:sz w:val="24"/>
          <w:szCs w:val="24"/>
        </w:rPr>
        <w:t xml:space="preserve">2021 года № </w:t>
      </w:r>
      <w:r w:rsidR="007D18C1">
        <w:rPr>
          <w:rFonts w:ascii="Times New Roman CYR" w:eastAsia="Times New Roman" w:hAnsi="Times New Roman CYR" w:cs="Times New Roman CYR"/>
          <w:sz w:val="24"/>
          <w:szCs w:val="24"/>
        </w:rPr>
        <w:t>728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6"/>
          <w:szCs w:val="26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 xml:space="preserve">Форма проверочного листа, 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применяемого при осуществлении муниципального контроля на автомобильном транспорте, городском наземном электрическом транспорте и в дорожном хозяй</w:t>
      </w:r>
      <w:r>
        <w:rPr>
          <w:rFonts w:ascii="Times New Roman CYR" w:eastAsia="Times New Roman" w:hAnsi="Times New Roman CYR" w:cs="Times New Roman CYR"/>
          <w:sz w:val="26"/>
          <w:szCs w:val="26"/>
        </w:rPr>
        <w:t>стве на территории городского поселения Лянтор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4"/>
          <w:szCs w:val="24"/>
        </w:rPr>
        <w:t>_____________________________________________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4"/>
          <w:szCs w:val="24"/>
        </w:rPr>
        <w:t>(наименование органа муниципального контроля)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6"/>
          <w:szCs w:val="26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Проверочный лист,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 xml:space="preserve">применяемый при осуществлении муниципального контроля на автомобильном транспорте, городском наземном электрическом транспорте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и в дорожном хозяйстве </w:t>
      </w: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на территории городского поселения Лянтор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1. Наименование юридического лица, фамилия, имя, отчество (при наличии) индивидуального предпринимателя, гражданина</w:t>
      </w:r>
      <w:r w:rsidRPr="00EA74A8">
        <w:rPr>
          <w:rFonts w:ascii="Times New Roman CYR" w:eastAsia="Times New Roman" w:hAnsi="Times New Roman CYR" w:cs="Times New Roman CYR"/>
          <w:sz w:val="24"/>
          <w:szCs w:val="24"/>
        </w:rPr>
        <w:t xml:space="preserve"> __________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before="24" w:after="24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2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олос отвода и придорожных полос автомобильных дорог, объектов дорожного сервиса</w:t>
      </w:r>
      <w:r w:rsidRPr="00EA74A8">
        <w:rPr>
          <w:rFonts w:ascii="Times New Roman CYR" w:eastAsia="Times New Roman" w:hAnsi="Times New Roman CYR" w:cs="Times New Roman CYR"/>
          <w:sz w:val="24"/>
          <w:szCs w:val="24"/>
        </w:rPr>
        <w:t>________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_________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3. Реквизиты решения о проведении контрольного мероприятия юридического лица, индивидуального предпринимателя, гражданина: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___________________________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EA74A8"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(номер, дата решения о проведении контрольного мероприятия)                  </w:t>
      </w:r>
    </w:p>
    <w:p w:rsidR="00EA74A8" w:rsidRDefault="00EA74A8" w:rsidP="00EA74A8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4. Учётный номер контрольного мероприятия и дата его присвоения в едином реестр контрольных (надзорных)мероприятий</w:t>
      </w:r>
      <w:r w:rsidRPr="00EA74A8">
        <w:rPr>
          <w:rFonts w:ascii="Times New Roman CYR" w:eastAsia="Times New Roman" w:hAnsi="Times New Roman CYR" w:cs="Times New Roman CYR"/>
          <w:sz w:val="26"/>
          <w:szCs w:val="26"/>
        </w:rPr>
        <w:softHyphen/>
      </w:r>
      <w:r w:rsidRPr="00EA74A8">
        <w:rPr>
          <w:rFonts w:ascii="Times New Roman CYR" w:eastAsia="Times New Roman" w:hAnsi="Times New Roman CYR" w:cs="Times New Roman CYR"/>
          <w:sz w:val="26"/>
          <w:szCs w:val="26"/>
        </w:rPr>
        <w:softHyphen/>
        <w:t xml:space="preserve"> </w:t>
      </w:r>
      <w:r w:rsidRPr="00EA74A8">
        <w:rPr>
          <w:rFonts w:ascii="Times New Roman CYR" w:eastAsia="Times New Roman" w:hAnsi="Times New Roman CYR" w:cs="Times New Roman CYR"/>
          <w:sz w:val="24"/>
          <w:szCs w:val="24"/>
        </w:rPr>
        <w:t>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______________</w:t>
      </w:r>
      <w:r w:rsidR="003B6C19">
        <w:rPr>
          <w:rFonts w:ascii="Times New Roman CYR" w:eastAsia="Times New Roman" w:hAnsi="Times New Roman CYR" w:cs="Times New Roman CYR"/>
          <w:sz w:val="24"/>
          <w:szCs w:val="24"/>
        </w:rPr>
        <w:t xml:space="preserve">_  </w:t>
      </w:r>
    </w:p>
    <w:p w:rsidR="003B6C19" w:rsidRPr="00EA74A8" w:rsidRDefault="003B6C19" w:rsidP="003B6C1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________________________________________________________________________________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EA74A8">
        <w:rPr>
          <w:rFonts w:ascii="Times New Roman CYR" w:eastAsia="Times New Roman" w:hAnsi="Times New Roman CYR" w:cs="Times New Roman CYR"/>
          <w:sz w:val="20"/>
          <w:szCs w:val="20"/>
        </w:rPr>
        <w:t>(указывается учётный номер контрольного мероприятия и дата его присвоения в едином реестре контрольных (надзорных) мероприятий)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5. Форма проверочного л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иста утверждена постановлением Администрации городского поселения </w:t>
      </w:r>
      <w:r w:rsidR="003B6C19">
        <w:rPr>
          <w:rFonts w:ascii="Times New Roman CYR" w:eastAsia="Times New Roman" w:hAnsi="Times New Roman CYR" w:cs="Times New Roman CYR"/>
          <w:sz w:val="26"/>
          <w:szCs w:val="26"/>
        </w:rPr>
        <w:t xml:space="preserve">Лянтор </w:t>
      </w:r>
      <w:r w:rsidR="003B6C19" w:rsidRPr="00EA74A8">
        <w:rPr>
          <w:rFonts w:ascii="Times New Roman CYR" w:eastAsia="Times New Roman" w:hAnsi="Times New Roman CYR" w:cs="Times New Roman CYR"/>
          <w:sz w:val="26"/>
          <w:szCs w:val="26"/>
        </w:rPr>
        <w:t>от</w:t>
      </w:r>
      <w:r w:rsidRPr="00EA74A8">
        <w:rPr>
          <w:rFonts w:ascii="Times New Roman CYR" w:eastAsia="Times New Roman" w:hAnsi="Times New Roman CYR" w:cs="Times New Roman CYR"/>
          <w:sz w:val="26"/>
          <w:szCs w:val="26"/>
        </w:rPr>
        <w:t xml:space="preserve"> ___________ № ________.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6. Должность, фамилия и инициалы должностного лица, проводящего контрольное мероприятие и заполняющего проверочный лист</w:t>
      </w:r>
      <w:r w:rsidR="003B6C19">
        <w:rPr>
          <w:rFonts w:ascii="Times New Roman CYR" w:eastAsia="Times New Roman" w:hAnsi="Times New Roman CYR" w:cs="Times New Roman CYR"/>
          <w:sz w:val="26"/>
          <w:szCs w:val="26"/>
        </w:rPr>
        <w:t xml:space="preserve"> ___________________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 xml:space="preserve">7. Перечень вопросов, отражающих содержание </w:t>
      </w:r>
      <w:r w:rsidR="003B6C19">
        <w:rPr>
          <w:rFonts w:ascii="Times New Roman CYR" w:eastAsia="Times New Roman" w:hAnsi="Times New Roman CYR" w:cs="Times New Roman CYR"/>
          <w:sz w:val="26"/>
          <w:szCs w:val="26"/>
        </w:rPr>
        <w:t xml:space="preserve">обязательных требований, ответы </w:t>
      </w: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2693"/>
        <w:gridCol w:w="567"/>
        <w:gridCol w:w="567"/>
        <w:gridCol w:w="1134"/>
      </w:tblGrid>
      <w:tr w:rsidR="00EA74A8" w:rsidRPr="00EA74A8" w:rsidTr="001C15B0">
        <w:tc>
          <w:tcPr>
            <w:tcW w:w="562" w:type="dxa"/>
            <w:vMerge w:val="restart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A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A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693" w:type="dxa"/>
            <w:vMerge w:val="restart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A8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A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EA74A8" w:rsidRPr="00EA74A8" w:rsidTr="001C15B0">
        <w:tc>
          <w:tcPr>
            <w:tcW w:w="562" w:type="dxa"/>
            <w:vMerge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A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A74A8" w:rsidRPr="001226E4" w:rsidRDefault="001226E4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26E4">
              <w:rPr>
                <w:rFonts w:ascii="Times New Roman" w:hAnsi="Times New Roman" w:cs="Times New Roman"/>
                <w:sz w:val="24"/>
                <w:szCs w:val="24"/>
              </w:rPr>
              <w:t>няется</w:t>
            </w:r>
            <w:proofErr w:type="spellEnd"/>
            <w:r w:rsidRPr="0012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6E4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6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EA74A8" w:rsidRPr="00EA74A8" w:rsidTr="001C15B0">
        <w:tc>
          <w:tcPr>
            <w:tcW w:w="562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ются ли условия, препятствующие обеспечению безопасности дорожного движения</w:t>
            </w:r>
          </w:p>
        </w:tc>
        <w:tc>
          <w:tcPr>
            <w:tcW w:w="2693" w:type="dxa"/>
          </w:tcPr>
          <w:p w:rsidR="00EA74A8" w:rsidRPr="00EA74A8" w:rsidRDefault="007D18C1" w:rsidP="00992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" w:history="1">
              <w:r w:rsidR="00992A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часть</w:t>
              </w:r>
              <w:r w:rsidR="00EA74A8" w:rsidRPr="00EA74A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2 статьи 29</w:t>
              </w:r>
            </w:hyperlink>
            <w:r w:rsidR="00EA74A8"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A8" w:rsidRPr="00EA74A8" w:rsidTr="001C15B0">
        <w:tc>
          <w:tcPr>
            <w:tcW w:w="562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693" w:type="dxa"/>
          </w:tcPr>
          <w:p w:rsidR="00EA74A8" w:rsidRPr="00EA74A8" w:rsidRDefault="007D18C1" w:rsidP="00992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history="1">
              <w:r w:rsidR="00992A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часть</w:t>
              </w:r>
              <w:r w:rsidR="00EA74A8" w:rsidRPr="00EA74A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2 статьи 19</w:t>
              </w:r>
            </w:hyperlink>
            <w:r w:rsidR="00EA74A8"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A8" w:rsidRPr="00EA74A8" w:rsidTr="001C15B0">
        <w:tc>
          <w:tcPr>
            <w:tcW w:w="562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693" w:type="dxa"/>
          </w:tcPr>
          <w:p w:rsidR="00EA74A8" w:rsidRPr="00EA74A8" w:rsidRDefault="007D18C1" w:rsidP="00992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="00992A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часть</w:t>
              </w:r>
              <w:r w:rsidR="00EA74A8" w:rsidRPr="00EA74A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5 статьи 19</w:t>
              </w:r>
            </w:hyperlink>
            <w:r w:rsidR="00EA74A8"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A8" w:rsidRPr="00EA74A8" w:rsidTr="001C15B0">
        <w:tc>
          <w:tcPr>
            <w:tcW w:w="562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693" w:type="dxa"/>
          </w:tcPr>
          <w:p w:rsidR="00EA74A8" w:rsidRPr="00EA74A8" w:rsidRDefault="007D18C1" w:rsidP="00992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="00992A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часть</w:t>
              </w:r>
              <w:r w:rsidR="00EA74A8" w:rsidRPr="00EA74A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1 статьи 22</w:t>
              </w:r>
            </w:hyperlink>
            <w:r w:rsidR="00EA74A8"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A8" w:rsidRPr="00EA74A8" w:rsidTr="001C15B0">
        <w:tc>
          <w:tcPr>
            <w:tcW w:w="562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693" w:type="dxa"/>
          </w:tcPr>
          <w:p w:rsidR="00EA74A8" w:rsidRPr="00EA74A8" w:rsidRDefault="007D18C1" w:rsidP="00992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 w:history="1">
              <w:r w:rsidR="00992A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часть</w:t>
              </w:r>
              <w:r w:rsidR="00EA74A8" w:rsidRPr="00EA74A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3 статьи 22</w:t>
              </w:r>
            </w:hyperlink>
            <w:r w:rsidR="00EA74A8"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A8" w:rsidRPr="00EA74A8" w:rsidTr="001C15B0">
        <w:tc>
          <w:tcPr>
            <w:tcW w:w="562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693" w:type="dxa"/>
          </w:tcPr>
          <w:p w:rsidR="00EA74A8" w:rsidRPr="00EA74A8" w:rsidRDefault="007D18C1" w:rsidP="00992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 w:history="1">
              <w:r w:rsidR="00992A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часть</w:t>
              </w:r>
              <w:r w:rsidR="00EA74A8" w:rsidRPr="00EA74A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3 статьи 25</w:t>
              </w:r>
            </w:hyperlink>
            <w:r w:rsidR="00EA74A8"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A8" w:rsidRPr="00EA74A8" w:rsidTr="001C15B0">
        <w:tc>
          <w:tcPr>
            <w:tcW w:w="562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693" w:type="dxa"/>
          </w:tcPr>
          <w:p w:rsidR="00EA74A8" w:rsidRPr="00EA74A8" w:rsidRDefault="007D18C1" w:rsidP="00992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 w:history="1">
              <w:r w:rsidR="00992A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часть</w:t>
              </w:r>
              <w:r w:rsidR="00EA74A8" w:rsidRPr="00EA74A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6 статьи 22</w:t>
              </w:r>
            </w:hyperlink>
            <w:r w:rsidR="00EA74A8"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A8" w:rsidRPr="00EA74A8" w:rsidTr="001C15B0">
        <w:tc>
          <w:tcPr>
            <w:tcW w:w="562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693" w:type="dxa"/>
          </w:tcPr>
          <w:p w:rsidR="00EA74A8" w:rsidRPr="00EA74A8" w:rsidRDefault="007D18C1" w:rsidP="00992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" w:history="1">
              <w:r w:rsidR="00992A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часть</w:t>
              </w:r>
              <w:r w:rsidR="00EA74A8" w:rsidRPr="00EA74A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3 статьи 25</w:t>
              </w:r>
            </w:hyperlink>
            <w:r w:rsidR="00EA74A8"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A8" w:rsidRPr="00EA74A8" w:rsidTr="001C15B0">
        <w:tc>
          <w:tcPr>
            <w:tcW w:w="562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2693" w:type="dxa"/>
          </w:tcPr>
          <w:p w:rsidR="00EA74A8" w:rsidRPr="00EA74A8" w:rsidRDefault="007D18C1" w:rsidP="00992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" w:history="1">
              <w:r w:rsidR="00992A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часть</w:t>
              </w:r>
              <w:r w:rsidR="00EA74A8" w:rsidRPr="00EA74A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3 статьи 25</w:t>
              </w:r>
            </w:hyperlink>
            <w:r w:rsidR="00EA74A8"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A8" w:rsidRPr="00EA74A8" w:rsidTr="001C15B0">
        <w:tc>
          <w:tcPr>
            <w:tcW w:w="562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693" w:type="dxa"/>
          </w:tcPr>
          <w:p w:rsidR="00EA74A8" w:rsidRPr="00EA74A8" w:rsidRDefault="007D18C1" w:rsidP="00992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" w:history="1">
              <w:r w:rsidR="00992A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часть</w:t>
              </w:r>
              <w:r w:rsidR="00EA74A8" w:rsidRPr="00EA74A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3 статьи 25</w:t>
              </w:r>
            </w:hyperlink>
            <w:r w:rsidR="00EA74A8"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A8" w:rsidRPr="00EA74A8" w:rsidTr="001C15B0">
        <w:tc>
          <w:tcPr>
            <w:tcW w:w="562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693" w:type="dxa"/>
          </w:tcPr>
          <w:p w:rsidR="00EA74A8" w:rsidRPr="00EA74A8" w:rsidRDefault="007D18C1" w:rsidP="00992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" w:history="1">
              <w:r w:rsidR="00992A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часть</w:t>
              </w:r>
              <w:r w:rsidR="00EA74A8" w:rsidRPr="00EA74A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8 статьи 26</w:t>
              </w:r>
            </w:hyperlink>
            <w:r w:rsidR="00EA74A8"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A8" w:rsidRPr="00EA74A8" w:rsidTr="001C15B0">
        <w:tc>
          <w:tcPr>
            <w:tcW w:w="562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693" w:type="dxa"/>
          </w:tcPr>
          <w:p w:rsidR="00EA74A8" w:rsidRPr="00EA74A8" w:rsidRDefault="007D18C1" w:rsidP="00992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" w:history="1">
              <w:r w:rsidR="00992A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часть</w:t>
              </w:r>
              <w:r w:rsidR="00EA74A8" w:rsidRPr="00EA74A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8 статьи 26</w:t>
              </w:r>
            </w:hyperlink>
            <w:r w:rsidR="00EA74A8"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A8" w:rsidRPr="00EA74A8" w:rsidTr="001C15B0">
        <w:tc>
          <w:tcPr>
            <w:tcW w:w="562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3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74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уются ли водоотводные сооружения автомобильных дорог для стока или сброса вод?</w:t>
            </w:r>
          </w:p>
          <w:p w:rsidR="00EA74A8" w:rsidRPr="00EA74A8" w:rsidRDefault="00EA74A8" w:rsidP="00EA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A74A8" w:rsidRPr="00EA74A8" w:rsidRDefault="00EA74A8" w:rsidP="00EA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EA74A8" w:rsidRPr="00EA74A8" w:rsidRDefault="00992A8D" w:rsidP="00EA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асть</w:t>
            </w:r>
            <w:r w:rsidR="00EA74A8" w:rsidRPr="00EA74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 статьи 29 </w:t>
            </w:r>
            <w:r w:rsidR="00EA74A8" w:rsidRPr="00EA74A8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A74A8" w:rsidRPr="00EA74A8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«___»___________ 20__ г.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EA74A8">
        <w:rPr>
          <w:rFonts w:ascii="Times New Roman CYR" w:eastAsia="Times New Roman" w:hAnsi="Times New Roman CYR" w:cs="Times New Roman CYR"/>
          <w:sz w:val="24"/>
          <w:szCs w:val="24"/>
        </w:rPr>
        <w:t xml:space="preserve">  </w:t>
      </w:r>
      <w:r w:rsidRPr="00EA74A8">
        <w:rPr>
          <w:rFonts w:ascii="Times New Roman CYR" w:eastAsia="Times New Roman" w:hAnsi="Times New Roman CYR" w:cs="Times New Roman CYR"/>
          <w:sz w:val="20"/>
          <w:szCs w:val="20"/>
        </w:rPr>
        <w:t xml:space="preserve">(указывается дата заполнения  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EA74A8">
        <w:rPr>
          <w:rFonts w:ascii="Times New Roman CYR" w:eastAsia="Times New Roman" w:hAnsi="Times New Roman CYR" w:cs="Times New Roman CYR"/>
          <w:sz w:val="20"/>
          <w:szCs w:val="20"/>
        </w:rPr>
        <w:t xml:space="preserve">      проверочного листа)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4"/>
          <w:szCs w:val="24"/>
        </w:rPr>
        <w:t xml:space="preserve">_____________________           _______________      </w:t>
      </w:r>
      <w:r w:rsidR="003B6C19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</w:t>
      </w:r>
      <w:r w:rsidRPr="00EA74A8">
        <w:rPr>
          <w:rFonts w:ascii="Times New Roman CYR" w:eastAsia="Times New Roman" w:hAnsi="Times New Roman CYR" w:cs="Times New Roman CYR"/>
          <w:sz w:val="24"/>
          <w:szCs w:val="24"/>
        </w:rPr>
        <w:t>__________________________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8"/>
          <w:szCs w:val="18"/>
        </w:rPr>
      </w:pPr>
      <w:r w:rsidRPr="00EA74A8">
        <w:rPr>
          <w:rFonts w:ascii="Times New Roman CYR" w:eastAsia="Times New Roman" w:hAnsi="Times New Roman CYR" w:cs="Times New Roman CYR"/>
          <w:sz w:val="18"/>
          <w:szCs w:val="18"/>
        </w:rPr>
        <w:t xml:space="preserve">(должность лица, заполнившего                  </w:t>
      </w:r>
      <w:proofErr w:type="gramStart"/>
      <w:r w:rsidRPr="00EA74A8">
        <w:rPr>
          <w:rFonts w:ascii="Times New Roman CYR" w:eastAsia="Times New Roman" w:hAnsi="Times New Roman CYR" w:cs="Times New Roman CYR"/>
          <w:sz w:val="18"/>
          <w:szCs w:val="18"/>
        </w:rPr>
        <w:t xml:space="preserve">   (</w:t>
      </w:r>
      <w:proofErr w:type="gramEnd"/>
      <w:r w:rsidRPr="00EA74A8">
        <w:rPr>
          <w:rFonts w:ascii="Times New Roman CYR" w:eastAsia="Times New Roman" w:hAnsi="Times New Roman CYR" w:cs="Times New Roman CYR"/>
          <w:sz w:val="18"/>
          <w:szCs w:val="18"/>
        </w:rPr>
        <w:t xml:space="preserve">подпись)               </w:t>
      </w:r>
      <w:r w:rsidR="003B6C19">
        <w:rPr>
          <w:rFonts w:ascii="Times New Roman CYR" w:eastAsia="Times New Roman" w:hAnsi="Times New Roman CYR" w:cs="Times New Roman CYR"/>
          <w:sz w:val="18"/>
          <w:szCs w:val="18"/>
        </w:rPr>
        <w:t xml:space="preserve">                               </w:t>
      </w:r>
      <w:r w:rsidRPr="00EA74A8">
        <w:rPr>
          <w:rFonts w:ascii="Times New Roman CYR" w:eastAsia="Times New Roman" w:hAnsi="Times New Roman CYR" w:cs="Times New Roman CYR"/>
          <w:sz w:val="18"/>
          <w:szCs w:val="18"/>
        </w:rPr>
        <w:t xml:space="preserve"> (фамилия, имя, отчество (при наличии)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8"/>
          <w:szCs w:val="18"/>
        </w:rPr>
      </w:pPr>
      <w:r w:rsidRPr="00EA74A8">
        <w:rPr>
          <w:rFonts w:ascii="Times New Roman CYR" w:eastAsia="Times New Roman" w:hAnsi="Times New Roman CYR" w:cs="Times New Roman CYR"/>
          <w:sz w:val="18"/>
          <w:szCs w:val="18"/>
        </w:rPr>
        <w:t xml:space="preserve">      проверочный </w:t>
      </w:r>
      <w:proofErr w:type="gramStart"/>
      <w:r w:rsidRPr="00EA74A8">
        <w:rPr>
          <w:rFonts w:ascii="Times New Roman CYR" w:eastAsia="Times New Roman" w:hAnsi="Times New Roman CYR" w:cs="Times New Roman CYR"/>
          <w:sz w:val="18"/>
          <w:szCs w:val="18"/>
        </w:rPr>
        <w:t xml:space="preserve">лист)   </w:t>
      </w:r>
      <w:proofErr w:type="gramEnd"/>
      <w:r w:rsidRPr="00EA74A8">
        <w:rPr>
          <w:rFonts w:ascii="Times New Roman CYR" w:eastAsia="Times New Roman" w:hAnsi="Times New Roman CYR" w:cs="Times New Roman CYR"/>
          <w:sz w:val="18"/>
          <w:szCs w:val="18"/>
        </w:rPr>
        <w:t xml:space="preserve">                                                   </w:t>
      </w:r>
      <w:r w:rsidR="003B6C19">
        <w:rPr>
          <w:rFonts w:ascii="Times New Roman CYR" w:eastAsia="Times New Roman" w:hAnsi="Times New Roman CYR" w:cs="Times New Roman CYR"/>
          <w:sz w:val="18"/>
          <w:szCs w:val="18"/>
        </w:rPr>
        <w:t xml:space="preserve">                                                        </w:t>
      </w:r>
      <w:r w:rsidRPr="00EA74A8">
        <w:rPr>
          <w:rFonts w:ascii="Times New Roman CYR" w:eastAsia="Times New Roman" w:hAnsi="Times New Roman CYR" w:cs="Times New Roman CYR"/>
          <w:sz w:val="18"/>
          <w:szCs w:val="18"/>
        </w:rPr>
        <w:t xml:space="preserve">лица, заполнившего проверок)                                                                               </w:t>
      </w: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63A3" w:rsidRPr="008E6E7A" w:rsidRDefault="00A463A3" w:rsidP="006239C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A463A3" w:rsidRPr="008E6E7A" w:rsidSect="00775AB8">
      <w:pgSz w:w="11906" w:h="16838"/>
      <w:pgMar w:top="1135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35564"/>
    <w:multiLevelType w:val="hybridMultilevel"/>
    <w:tmpl w:val="E2DC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5F6404"/>
    <w:multiLevelType w:val="hybridMultilevel"/>
    <w:tmpl w:val="94B8C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D99"/>
    <w:rsid w:val="0003170C"/>
    <w:rsid w:val="00075A88"/>
    <w:rsid w:val="000A321C"/>
    <w:rsid w:val="000F6206"/>
    <w:rsid w:val="000F6F20"/>
    <w:rsid w:val="001011FB"/>
    <w:rsid w:val="001226E4"/>
    <w:rsid w:val="00146AB6"/>
    <w:rsid w:val="001671C8"/>
    <w:rsid w:val="001A5075"/>
    <w:rsid w:val="001E2C65"/>
    <w:rsid w:val="00200869"/>
    <w:rsid w:val="00210712"/>
    <w:rsid w:val="0026274F"/>
    <w:rsid w:val="00263F82"/>
    <w:rsid w:val="00275813"/>
    <w:rsid w:val="002A4695"/>
    <w:rsid w:val="002B1FA8"/>
    <w:rsid w:val="002B3FF7"/>
    <w:rsid w:val="002D0C48"/>
    <w:rsid w:val="002E1148"/>
    <w:rsid w:val="002E195B"/>
    <w:rsid w:val="0030685E"/>
    <w:rsid w:val="00315739"/>
    <w:rsid w:val="00325E5D"/>
    <w:rsid w:val="003265E1"/>
    <w:rsid w:val="00336075"/>
    <w:rsid w:val="00351575"/>
    <w:rsid w:val="003739F6"/>
    <w:rsid w:val="00382E19"/>
    <w:rsid w:val="003B6C19"/>
    <w:rsid w:val="003D1704"/>
    <w:rsid w:val="003E1363"/>
    <w:rsid w:val="00413A5B"/>
    <w:rsid w:val="00415F3A"/>
    <w:rsid w:val="00416443"/>
    <w:rsid w:val="004303A5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C17FC"/>
    <w:rsid w:val="005E6C89"/>
    <w:rsid w:val="006239CB"/>
    <w:rsid w:val="0065366A"/>
    <w:rsid w:val="0067674B"/>
    <w:rsid w:val="006936A4"/>
    <w:rsid w:val="00694D13"/>
    <w:rsid w:val="006A5F99"/>
    <w:rsid w:val="006C78B6"/>
    <w:rsid w:val="00705607"/>
    <w:rsid w:val="0076566A"/>
    <w:rsid w:val="00775AB8"/>
    <w:rsid w:val="00790D9B"/>
    <w:rsid w:val="00793255"/>
    <w:rsid w:val="0079538B"/>
    <w:rsid w:val="007B3A3B"/>
    <w:rsid w:val="007B781E"/>
    <w:rsid w:val="007C0D42"/>
    <w:rsid w:val="007D18C1"/>
    <w:rsid w:val="007D6BE5"/>
    <w:rsid w:val="007F1DE0"/>
    <w:rsid w:val="00801D9E"/>
    <w:rsid w:val="00810466"/>
    <w:rsid w:val="00816904"/>
    <w:rsid w:val="00836779"/>
    <w:rsid w:val="00847BCE"/>
    <w:rsid w:val="008A5C5A"/>
    <w:rsid w:val="008C5005"/>
    <w:rsid w:val="008C6C68"/>
    <w:rsid w:val="008D16E3"/>
    <w:rsid w:val="008E6E7A"/>
    <w:rsid w:val="009008AC"/>
    <w:rsid w:val="0091238A"/>
    <w:rsid w:val="00992A8D"/>
    <w:rsid w:val="00995447"/>
    <w:rsid w:val="009D7AE3"/>
    <w:rsid w:val="009D7DD0"/>
    <w:rsid w:val="009E7FEB"/>
    <w:rsid w:val="009F5F21"/>
    <w:rsid w:val="009F7740"/>
    <w:rsid w:val="00A050A7"/>
    <w:rsid w:val="00A463A3"/>
    <w:rsid w:val="00A95DA0"/>
    <w:rsid w:val="00AC501B"/>
    <w:rsid w:val="00B166EA"/>
    <w:rsid w:val="00B40E41"/>
    <w:rsid w:val="00B56F27"/>
    <w:rsid w:val="00B73315"/>
    <w:rsid w:val="00B81B60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D20E3"/>
    <w:rsid w:val="00D54D47"/>
    <w:rsid w:val="00D64611"/>
    <w:rsid w:val="00D6792D"/>
    <w:rsid w:val="00D67981"/>
    <w:rsid w:val="00D81A18"/>
    <w:rsid w:val="00D97990"/>
    <w:rsid w:val="00DA3F3E"/>
    <w:rsid w:val="00DA6F22"/>
    <w:rsid w:val="00DC04B9"/>
    <w:rsid w:val="00DE1CF3"/>
    <w:rsid w:val="00E25BFB"/>
    <w:rsid w:val="00E468E4"/>
    <w:rsid w:val="00E621FF"/>
    <w:rsid w:val="00E71AD0"/>
    <w:rsid w:val="00EA74A8"/>
    <w:rsid w:val="00EE1E26"/>
    <w:rsid w:val="00EE5154"/>
    <w:rsid w:val="00EF31E7"/>
    <w:rsid w:val="00F266FC"/>
    <w:rsid w:val="00F4065A"/>
    <w:rsid w:val="00F45287"/>
    <w:rsid w:val="00F45BFD"/>
    <w:rsid w:val="00F74C36"/>
    <w:rsid w:val="00FA4B13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AF9FC68-066A-46D4-92BB-161B9D9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B79940C78BFB2ACD19FA90EB9324C281F15150D2D0AD5E3EC9143EF4880899C16190E4B31EC30FF35DE02DB9E271394E5F2E8AF5D1EEAAJDLCK" TargetMode="External"/><Relationship Id="rId13" Type="http://schemas.openxmlformats.org/officeDocument/2006/relationships/hyperlink" Target="consultantplus://offline/ref=B5B79940C78BFB2ACD19FA90EB9324C281F15150D2D0AD5E3EC9143EF4880899C16190E4B31EC608F65DE02DB9E271394E5F2E8AF5D1EEAAJDLCK" TargetMode="External"/><Relationship Id="rId18" Type="http://schemas.openxmlformats.org/officeDocument/2006/relationships/hyperlink" Target="consultantplus://offline/ref=B5B79940C78BFB2ACD19FA90EB9324C281F15150D2D0AD5E3EC9143EF4880899C16190E4B31EC20DF35DE02DB9E271394E5F2E8AF5D1EEAAJDLC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B5B79940C78BFB2ACD19FA90EB9324C281F15150D2D0AD5E3EC9143EF4880899C16190E4B31EC60BF95DE02DB9E271394E5F2E8AF5D1EEAAJDLCK" TargetMode="External"/><Relationship Id="rId17" Type="http://schemas.openxmlformats.org/officeDocument/2006/relationships/hyperlink" Target="consultantplus://offline/ref=B5B79940C78BFB2ACD19FA90EB9324C281F15150D2D0AD5E3EC9143EF4880899C16190E4B31EC608F65DE02DB9E271394E5F2E8AF5D1EEAAJDL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B79940C78BFB2ACD19FA90EB9324C281F15150D2D0AD5E3EC9143EF4880899C16190E4B31EC608F65DE02DB9E271394E5F2E8AF5D1EEAAJDL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B5B79940C78BFB2ACD19FA90EB9324C281F15150D2D0AD5E3EC9143EF4880899C16190E4B31EC60BF75DE02DB9E271394E5F2E8AF5D1EEAAJDL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B79940C78BFB2ACD19FA90EB9324C281F15150D2D0AD5E3EC9143EF4880899C16190E4B31EC608F65DE02DB9E271394E5F2E8AF5D1EEAAJDLCK" TargetMode="External"/><Relationship Id="rId10" Type="http://schemas.openxmlformats.org/officeDocument/2006/relationships/hyperlink" Target="consultantplus://offline/ref=B5B79940C78BFB2ACD19FA90EB9324C281F15150D2D0AD5E3EC9143EF4880899C16190E4B31EC30FF75DE02DB9E271394E5F2E8AF5D1EEAAJDLCK" TargetMode="External"/><Relationship Id="rId19" Type="http://schemas.openxmlformats.org/officeDocument/2006/relationships/hyperlink" Target="consultantplus://offline/ref=B5B79940C78BFB2ACD19FA90EB9324C281F15150D2D0AD5E3EC9143EF4880899C16190E4B31EC20DF35DE02DB9E271394E5F2E8AF5D1EEAAJDL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B79940C78BFB2ACD19FA90EB9324C281F15150D2D0AD5E3EC9143EF4880899C16190E4B31EC30FF35DE02DB9E271394E5F2E8AF5D1EEAAJDLCK" TargetMode="External"/><Relationship Id="rId14" Type="http://schemas.openxmlformats.org/officeDocument/2006/relationships/hyperlink" Target="consultantplus://offline/ref=B5B79940C78BFB2ACD19FA90EB9324C281F15150D2D0AD5E3EC9143EF4880899C16190E4B31EC60AF55DE02DB9E271394E5F2E8AF5D1EEAAJDL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3985-D6D4-45EA-8FFD-A25696E1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амонова Маргарита Васильевна</cp:lastModifiedBy>
  <cp:revision>37</cp:revision>
  <cp:lastPrinted>2021-08-17T13:08:00Z</cp:lastPrinted>
  <dcterms:created xsi:type="dcterms:W3CDTF">2012-11-14T09:37:00Z</dcterms:created>
  <dcterms:modified xsi:type="dcterms:W3CDTF">2021-08-17T13:08:00Z</dcterms:modified>
</cp:coreProperties>
</file>